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00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hibits presented at the Alamo compl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31, Natural Resources Code, is amended by adding Section 31.45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45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HIBITS IN ALAMO COMPLEX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Alamo compound" means the area of the Alamo complex consisting of the original Alamo mission compound as designated by the land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shall ensure that each exhibit presented in the Alamo compound has as its primary theme the 1836 Battle of the Alamo.  The exhibit must include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ves of the individuals who defended the Alamo during the battle and the sacrifices made by those individuals for Texas independence and the freedom of Tex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pact of the battle on Texas history and cult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de felt by Texans with respect to the individuals who defended the Alamo during the bat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shall ensure that an exhibit featuring a historical period or individual unrelated to the 1836 Battle of the Alamo is presented at a location in the Alamo complex other than the Alamo compo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